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Default="000475A8" w:rsidP="00F8116C">
      <w:pPr>
        <w:shd w:val="clear" w:color="auto" w:fill="FFFFFF"/>
        <w:spacing w:after="0" w:line="240" w:lineRule="auto"/>
        <w:ind w:left="83" w:right="83"/>
        <w:jc w:val="center"/>
        <w:rPr>
          <w:rFonts w:ascii="Arial" w:eastAsia="Times New Roman" w:hAnsi="Arial" w:cs="Arial"/>
          <w:b/>
          <w:bCs/>
          <w:color w:val="226644"/>
          <w:lang w:eastAsia="ru-RU"/>
        </w:rPr>
      </w:pPr>
    </w:p>
    <w:p w:rsidR="000475A8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E03C1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Урок математики</w:t>
      </w:r>
    </w:p>
    <w:p w:rsidR="00CA218C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E03C1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в 1 «Б» классе</w:t>
      </w:r>
    </w:p>
    <w:p w:rsidR="00CA218C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E03C1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</w:t>
      </w:r>
      <w:proofErr w:type="gramStart"/>
      <w:r w:rsidRPr="00E03C1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а сколько</w:t>
      </w:r>
      <w:proofErr w:type="gramEnd"/>
      <w:r w:rsidRPr="00E03C1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больше или меньше»</w:t>
      </w:r>
    </w:p>
    <w:p w:rsidR="00CA218C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A218C" w:rsidRPr="00E03C1E" w:rsidRDefault="00CA218C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МК «Начальная школа </w:t>
      </w:r>
      <w:r w:rsidR="00E03C1E" w:rsidRPr="00E03C1E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XXI</w:t>
      </w:r>
      <w:r w:rsidR="00E03C1E"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ка»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>Автор учебника: В.Н. Рудницкая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ь начальных классов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>ГБОУ СОШ №1195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03C1E">
        <w:rPr>
          <w:rFonts w:ascii="Times New Roman" w:eastAsia="Times New Roman" w:hAnsi="Times New Roman" w:cs="Times New Roman"/>
          <w:sz w:val="36"/>
          <w:szCs w:val="36"/>
          <w:lang w:eastAsia="ru-RU"/>
        </w:rPr>
        <w:t>Литовченко Марина Владимировна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3C1E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</w:t>
      </w:r>
    </w:p>
    <w:p w:rsidR="00E03C1E" w:rsidRPr="00E03C1E" w:rsidRDefault="00E03C1E" w:rsidP="00CA218C">
      <w:pPr>
        <w:shd w:val="clear" w:color="auto" w:fill="FFFFFF"/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3C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2 </w:t>
      </w:r>
    </w:p>
    <w:p w:rsidR="00E03C1E" w:rsidRDefault="00E03C1E" w:rsidP="00E03C1E">
      <w:pPr>
        <w:shd w:val="clear" w:color="auto" w:fill="FFFFFF"/>
        <w:spacing w:after="0" w:line="240" w:lineRule="auto"/>
        <w:ind w:right="83"/>
        <w:rPr>
          <w:rFonts w:ascii="Arial" w:eastAsia="Times New Roman" w:hAnsi="Arial" w:cs="Arial"/>
          <w:lang w:eastAsia="ru-RU"/>
        </w:rPr>
      </w:pPr>
    </w:p>
    <w:p w:rsidR="00F8116C" w:rsidRPr="00CA218C" w:rsidRDefault="00F8116C" w:rsidP="00E03C1E">
      <w:pPr>
        <w:shd w:val="clear" w:color="auto" w:fill="FFFFFF"/>
        <w:spacing w:after="0" w:line="240" w:lineRule="auto"/>
        <w:ind w:right="83"/>
        <w:rPr>
          <w:rFonts w:ascii="Arial" w:eastAsia="Times New Roman" w:hAnsi="Arial" w:cs="Arial"/>
          <w:color w:val="226644"/>
          <w:lang w:eastAsia="ru-RU"/>
        </w:rPr>
      </w:pPr>
      <w:r w:rsidRPr="0004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: На сколько больше или меньше. </w:t>
      </w:r>
    </w:p>
    <w:p w:rsidR="00CA218C" w:rsidRPr="00CA218C" w:rsidRDefault="00CA218C" w:rsidP="00CA218C">
      <w:pPr>
        <w:pStyle w:val="a4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ип урока: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 </w:t>
      </w:r>
      <w:r w:rsidRPr="00CA218C">
        <w:rPr>
          <w:rFonts w:ascii="Times New Roman" w:hAnsi="Times New Roman" w:cs="Times New Roman"/>
          <w:sz w:val="24"/>
          <w:szCs w:val="24"/>
        </w:rPr>
        <w:t>урок открытия нового знания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A218C">
        <w:rPr>
          <w:rFonts w:ascii="Times New Roman" w:hAnsi="Times New Roman" w:cs="Times New Roman"/>
          <w:b/>
          <w:sz w:val="24"/>
          <w:szCs w:val="24"/>
        </w:rPr>
        <w:t>Форма учебной работы:</w:t>
      </w:r>
      <w:r w:rsidRPr="00CA218C">
        <w:rPr>
          <w:rFonts w:ascii="Times New Roman" w:hAnsi="Times New Roman" w:cs="Times New Roman"/>
          <w:sz w:val="24"/>
          <w:szCs w:val="24"/>
        </w:rPr>
        <w:t xml:space="preserve"> классно-урочная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Цель:</w:t>
      </w:r>
      <w:r w:rsidRPr="00CA218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от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ного сравнения</w:t>
      </w:r>
      <w:r w:rsidRPr="000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 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sz w:val="24"/>
          <w:szCs w:val="24"/>
        </w:rPr>
      </w:pPr>
      <w:r w:rsidRPr="00CA218C">
        <w:rPr>
          <w:rStyle w:val="c4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ланируемые результаты: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ые:</w:t>
      </w:r>
      <w:proofErr w:type="gramEnd"/>
    </w:p>
    <w:p w:rsidR="00CA218C" w:rsidRPr="00CA218C" w:rsidRDefault="00CA218C" w:rsidP="00CA218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Pr="000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разностным сравнением чи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04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«</w:t>
      </w:r>
      <w:proofErr w:type="gramStart"/>
      <w:r w:rsidRPr="00047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0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?» «на сколько меньше?»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умения</w:t>
      </w:r>
      <w:r w:rsidRPr="000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и решать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proofErr w:type="spellStart"/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Метапредметные</w:t>
      </w:r>
      <w:proofErr w:type="spellEnd"/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- уметь действовать по алгоритму, уметь полно выражать свои мысли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воспитывать чувство товарищества и взаимопомощи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акцентировать внимание учащихся на контроле и самоконтроле, оценке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умения ставить учебную цель, планировать ее реализацию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proofErr w:type="gramStart"/>
      <w:r w:rsidRPr="00CA21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Личностные</w:t>
      </w:r>
      <w:proofErr w:type="gramEnd"/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CA218C">
        <w:rPr>
          <w:rStyle w:val="c5"/>
          <w:rFonts w:ascii="Times New Roman" w:hAnsi="Times New Roman" w:cs="Times New Roman"/>
          <w:color w:val="000000"/>
          <w:sz w:val="24"/>
          <w:szCs w:val="24"/>
        </w:rPr>
        <w:t>проявлять интерес к новому учебному материалу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тие положительного отношения к учению, желанию приобретать новые знания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вать умение осознавать свои трудности и стремиться к их преодолению;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18C">
        <w:rPr>
          <w:rFonts w:ascii="Times New Roman" w:hAnsi="Times New Roman" w:cs="Times New Roman"/>
          <w:bCs/>
          <w:color w:val="000000"/>
          <w:sz w:val="24"/>
          <w:szCs w:val="24"/>
        </w:rPr>
        <w:t>- развивать способность к самооценке своих действий.</w:t>
      </w:r>
    </w:p>
    <w:p w:rsidR="00CA218C" w:rsidRPr="00CA218C" w:rsidRDefault="00CA218C" w:rsidP="00CA218C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b/>
          <w:sz w:val="24"/>
          <w:szCs w:val="24"/>
        </w:rPr>
      </w:pPr>
      <w:r w:rsidRPr="00CA218C">
        <w:rPr>
          <w:rFonts w:ascii="Times New Roman" w:eastAsia="Calibri" w:hAnsi="Times New Roman" w:cs="Times New Roman"/>
          <w:b/>
          <w:sz w:val="24"/>
          <w:szCs w:val="24"/>
        </w:rPr>
        <w:t>Оборудование к уроку: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интерактивная доска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проектор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компьютер;</w:t>
      </w:r>
    </w:p>
    <w:p w:rsidR="00CA218C" w:rsidRPr="00CA218C" w:rsidRDefault="00CA218C" w:rsidP="00CA218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CA218C">
        <w:rPr>
          <w:rFonts w:ascii="Times New Roman" w:eastAsia="Calibri" w:hAnsi="Times New Roman" w:cs="Times New Roman"/>
          <w:sz w:val="24"/>
          <w:szCs w:val="24"/>
        </w:rPr>
        <w:t>- презентация к уроку;</w:t>
      </w:r>
    </w:p>
    <w:p w:rsidR="009132FE" w:rsidRPr="00CA218C" w:rsidRDefault="00CA218C" w:rsidP="00CA218C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32FE" w:rsidRPr="009132FE">
        <w:rPr>
          <w:rFonts w:ascii="Times New Roman" w:hAnsi="Times New Roman" w:cs="Times New Roman"/>
          <w:sz w:val="24"/>
          <w:szCs w:val="24"/>
          <w:lang w:eastAsia="ru-RU"/>
        </w:rPr>
        <w:t>учебник математики;</w:t>
      </w:r>
    </w:p>
    <w:p w:rsidR="009132FE" w:rsidRPr="009132FE" w:rsidRDefault="00CA218C" w:rsidP="009132F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132FE" w:rsidRPr="009132FE">
        <w:rPr>
          <w:rFonts w:ascii="Times New Roman" w:hAnsi="Times New Roman" w:cs="Times New Roman"/>
          <w:sz w:val="24"/>
          <w:szCs w:val="24"/>
          <w:lang w:eastAsia="ru-RU"/>
        </w:rPr>
        <w:t>тетрадь на печатной основе; рабочая тетрадь;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</w:p>
    <w:p w:rsidR="00F8116C" w:rsidRPr="00F8116C" w:rsidRDefault="00F8116C" w:rsidP="000475A8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  <w:r w:rsidRPr="00F8116C">
        <w:rPr>
          <w:rFonts w:ascii="Arial" w:eastAsia="Times New Roman" w:hAnsi="Arial" w:cs="Arial"/>
          <w:color w:val="226644"/>
          <w:lang w:eastAsia="ru-RU"/>
        </w:rPr>
        <w:t> 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  <w:r w:rsidRPr="00F8116C">
        <w:rPr>
          <w:rFonts w:ascii="Arial" w:eastAsia="Times New Roman" w:hAnsi="Arial" w:cs="Arial"/>
          <w:color w:val="226644"/>
          <w:lang w:eastAsia="ru-RU"/>
        </w:rPr>
        <w:t> 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7"/>
        <w:gridCol w:w="4052"/>
        <w:gridCol w:w="2417"/>
      </w:tblGrid>
      <w:tr w:rsidR="00CD4379" w:rsidRPr="00F8116C" w:rsidTr="00CD4379">
        <w:tc>
          <w:tcPr>
            <w:tcW w:w="2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left="83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0475A8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отивация к учебной деятельности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А сейчас проверь, дружок,</w:t>
            </w:r>
          </w:p>
          <w:p w:rsidR="00CD4379" w:rsidRPr="000475A8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Ты готов начать урок?                             Всё ль на месте,</w:t>
            </w:r>
          </w:p>
          <w:p w:rsidR="00CD4379" w:rsidRPr="000475A8" w:rsidRDefault="00CD4379" w:rsidP="000475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8">
              <w:rPr>
                <w:rFonts w:ascii="Times New Roman" w:hAnsi="Times New Roman" w:cs="Times New Roman"/>
                <w:sz w:val="24"/>
                <w:szCs w:val="24"/>
              </w:rPr>
              <w:t>Всё ль в порядке,                             Ручка, книжка и тетрадка?                             Все ли правильно сидят,                             Все ль внимательно глядят?                             Долгожданный дан звонок –               Начинается урок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готовность к уроку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Актуализация знаний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Устные   упражнения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чёт.</w:t>
            </w:r>
          </w:p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уду   говорить вам пример, а вы числовым веером показывайте мне ответ.</w:t>
            </w:r>
          </w:p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 тем как начать работу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ьте на вопросы: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 значит увеличить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CD4379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о значит уменьшить?</w:t>
            </w:r>
          </w:p>
          <w:p w:rsidR="00CD4379" w:rsidRPr="00BB6DFE" w:rsidRDefault="00CD4379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BB6DFE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жите </w:t>
            </w: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 xml:space="preserve"> число, в котором 1 дес. 3 ед.</w:t>
            </w:r>
          </w:p>
          <w:p w:rsidR="00CD4379" w:rsidRPr="00BB6DFE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Какое число при счёте следует за числом 8?</w:t>
            </w:r>
          </w:p>
          <w:p w:rsidR="00CD4379" w:rsidRPr="00BB6DFE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Какое число находится между числами 15 и 17?</w:t>
            </w:r>
          </w:p>
          <w:p w:rsidR="00CD4379" w:rsidRPr="00BB6DFE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Какое число при счёте находится перед числом 12?</w:t>
            </w:r>
          </w:p>
          <w:p w:rsidR="00CD4379" w:rsidRPr="00BB6DFE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Сколько получится, если к 6 прибавить столько же?</w:t>
            </w:r>
          </w:p>
          <w:p w:rsidR="00CD4379" w:rsidRPr="00BB6DFE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Какое число на 3 больше 5?</w:t>
            </w:r>
          </w:p>
          <w:p w:rsidR="00CD4379" w:rsidRPr="00BB6DFE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Сколько получится, если 13-5?</w:t>
            </w:r>
          </w:p>
          <w:p w:rsidR="00CD4379" w:rsidRPr="00BB6DFE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Какое число на 1 меньше 11?</w:t>
            </w:r>
          </w:p>
          <w:p w:rsidR="00CD4379" w:rsidRDefault="00CD4379" w:rsidP="000475A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18 – это 8 и сколько?</w:t>
            </w:r>
          </w:p>
          <w:p w:rsidR="00CD4379" w:rsidRPr="00BB6DFE" w:rsidRDefault="00CD4379" w:rsidP="00BB6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DFE">
              <w:rPr>
                <w:rFonts w:ascii="Times New Roman" w:hAnsi="Times New Roman" w:cs="Times New Roman"/>
                <w:sz w:val="24"/>
                <w:szCs w:val="24"/>
              </w:rPr>
              <w:t>Найдите сумму  7 и 6</w:t>
            </w:r>
            <w:r w:rsidRPr="00BB6DFE">
              <w:rPr>
                <w:sz w:val="32"/>
                <w:szCs w:val="32"/>
              </w:rPr>
              <w:t>?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дачи в стихах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BB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 овечка по дорожке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ё -   четыре ножки.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навстречу – чёрный дог.</w:t>
            </w:r>
          </w:p>
          <w:p w:rsidR="00CD4379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  всех собачьих ног?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Default="00CD4379" w:rsidP="00CD4379">
            <w:pPr>
              <w:spacing w:after="0" w:line="240" w:lineRule="auto"/>
              <w:ind w:left="83" w:right="83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Однажды три 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ёнка,</w:t>
            </w:r>
          </w:p>
          <w:p w:rsidR="00CD4379" w:rsidRDefault="00CD4379" w:rsidP="00CD4379">
            <w:pPr>
              <w:spacing w:after="0" w:line="240" w:lineRule="auto"/>
              <w:ind w:left="83" w:right="83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с ними три мышонка,</w:t>
            </w:r>
          </w:p>
          <w:p w:rsidR="00CD4379" w:rsidRPr="000475A8" w:rsidRDefault="00CD4379" w:rsidP="00CD4379">
            <w:pPr>
              <w:spacing w:after="0" w:line="240" w:lineRule="auto"/>
              <w:ind w:left="83" w:right="83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ними три весёлых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тых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сёнка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али спозаранку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ма   на полянку.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ома на полянку.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читайте поскорей,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было всех друзей,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тром спозаранку</w:t>
            </w:r>
          </w:p>
          <w:p w:rsidR="00CD4379" w:rsidRPr="000475A8" w:rsidRDefault="00CD4379" w:rsidP="00BB6D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ли   на полянке? (9)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появилась запись чисел: 8, 6, 3, 5, 4, 7, 2, 9, 1, 8, 9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внимательно на числа,   и скажите,   какие вопросы вы можете задать к этим числам? Молодцы!</w:t>
            </w:r>
          </w:p>
          <w:p w:rsidR="00CD4379" w:rsidRPr="000475A8" w:rsidRDefault="00CD4379" w:rsidP="00F8116C">
            <w:pPr>
              <w:spacing w:after="0" w:line="240" w:lineRule="auto"/>
              <w:ind w:left="83" w:right="83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D4379" w:rsidRPr="000475A8" w:rsidRDefault="00CD4379" w:rsidP="00CD437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0475A8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CD4379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делать больше. Прибавить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меньше. Отнять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еером показывают ответ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Default="00CD4379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58C4" w:rsidRDefault="000558C4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ги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58C4" w:rsidRDefault="000558C4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рузей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58C4" w:rsidRDefault="000558C4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ть числа в порядке возрастания, в порядке убывания,   назвать соседей числа, составить примеры</w:t>
            </w: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1955CA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Формирование темы, цели урока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рисунок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видите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цветов в букете? Посчитаем.</w:t>
            </w:r>
          </w:p>
          <w:p w:rsidR="00CD4379" w:rsidRPr="000475A8" w:rsidRDefault="00CD4379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аких цветов состоит?</w:t>
            </w:r>
          </w:p>
          <w:p w:rsidR="00CD4379" w:rsidRPr="000475A8" w:rsidRDefault="00CD4379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красных?</w:t>
            </w:r>
          </w:p>
          <w:p w:rsidR="00CD4379" w:rsidRPr="000475A8" w:rsidRDefault="00CD4379" w:rsidP="00BB6DFE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белых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м числа 6 и 3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бята, скажите, а 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больше трёх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помогут фишки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м пары, сколько получается пар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олько фишек лишних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как же 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олько красных цветов больше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рно 6-3= 3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цветка красных больше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сколько белых меньше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D4379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зу с цветами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0558C4" w:rsidRDefault="000558C4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расных и белых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)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ольше 3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азываем позже 3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ньше 6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а шкале линейки стоит левее 6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кладывают фишки на своих местах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ся три пары.</w:t>
            </w:r>
          </w:p>
          <w:p w:rsidR="00CD4379" w:rsidRDefault="00CD4379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ие три фишки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м вычитанием. Из большего надо отнять меньшее число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0558C4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4379" w:rsidRPr="00F8116C" w:rsidTr="00B07E1D">
        <w:trPr>
          <w:trHeight w:val="2370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8D29A4" w:rsidP="008D29A4">
            <w:pPr>
              <w:spacing w:after="120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  <w:r w:rsidR="00CD4379"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8C4" w:rsidRDefault="00CD4379" w:rsidP="009132FE">
            <w:pPr>
              <w:pStyle w:val="a4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з – подняться, потянуться</w:t>
            </w:r>
          </w:p>
          <w:p w:rsidR="00CD4379" w:rsidRPr="000558C4" w:rsidRDefault="00CD4379" w:rsidP="009132F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Два – согнуться, разогнуться.</w:t>
            </w:r>
          </w:p>
          <w:p w:rsidR="00CD4379" w:rsidRPr="009132FE" w:rsidRDefault="00CD4379" w:rsidP="009132FE">
            <w:pPr>
              <w:pStyle w:val="a4"/>
              <w:rPr>
                <w:rFonts w:ascii="Times New Roman" w:hAnsi="Times New Roman" w:cs="Times New Roman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ри – в ладоши три хлопка,</w:t>
            </w:r>
          </w:p>
          <w:p w:rsidR="00CD4379" w:rsidRPr="009132FE" w:rsidRDefault="000558C4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Головою т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и кивка.</w:t>
            </w:r>
          </w:p>
          <w:p w:rsidR="000558C4" w:rsidRDefault="000558C4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 четыре - руки шире,</w:t>
            </w:r>
          </w:p>
          <w:p w:rsidR="00CD4379" w:rsidRPr="009132FE" w:rsidRDefault="009A3AED" w:rsidP="009132F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D4379"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ять – руками помахать,</w:t>
            </w:r>
          </w:p>
          <w:p w:rsidR="00CD4379" w:rsidRPr="009132FE" w:rsidRDefault="00CD4379" w:rsidP="009132FE">
            <w:pPr>
              <w:pStyle w:val="a4"/>
              <w:rPr>
                <w:rFonts w:ascii="Times New Roman" w:hAnsi="Times New Roman" w:cs="Times New Roman"/>
              </w:rPr>
            </w:pPr>
            <w:r w:rsidRPr="009132F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 Шесть – за парту сесть опять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9132FE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E1D" w:rsidRDefault="00B07E1D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A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D4379"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епление </w:t>
            </w:r>
            <w:r w:rsidR="00FA7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обобщение изученного материала</w:t>
            </w:r>
          </w:p>
          <w:p w:rsidR="00B07E1D" w:rsidRDefault="00B07E1D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37B9" w:rsidRDefault="00CE37B9" w:rsidP="00CE37B9">
            <w:pPr>
              <w:spacing w:after="228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доске и в тетрадя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CD4379" w:rsidRPr="008D29A4" w:rsidRDefault="00CE37B9" w:rsidP="00CE37B9">
            <w:pPr>
              <w:spacing w:after="2280" w:line="240" w:lineRule="auto"/>
              <w:ind w:right="8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чебнику </w:t>
            </w:r>
            <w:r w:rsidR="00CD4379"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стно)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7E1D" w:rsidRPr="000475A8" w:rsidRDefault="00B07E1D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оске записаны краткие записи задач.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по ним задачи и решите их.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ем решение   и ответ в тетрадь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E1D" w:rsidRPr="000475A8" w:rsidRDefault="00B07E1D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яем задание по учебнику № 4 страница 85</w:t>
            </w:r>
          </w:p>
          <w:p w:rsidR="00CD4379" w:rsidRDefault="00CD4379" w:rsidP="000558C4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B07E1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Default="00B07E1D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E1D" w:rsidRDefault="00B07E1D" w:rsidP="00CE37B9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 дворе было 10 кур и 6 цыплят. На сколько цыплят меньше, чем кур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о из большего числа отнять 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е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6 = 4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цыплят на 4 меньше.</w:t>
            </w:r>
          </w:p>
          <w:p w:rsidR="00CD4379" w:rsidRPr="000475A8" w:rsidRDefault="00CD4379" w:rsidP="00B07E1D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Ребята в лесу сорвали 12 ягод и 5 грибов. На сколько ягод больше, чем грибов нашли ребята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5=7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 на 7 ягод больше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читают пары чисел, сравнивают их и устанавливают, 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 число больше или меньше другого.</w:t>
            </w:r>
          </w:p>
        </w:tc>
      </w:tr>
      <w:tr w:rsidR="00CD4379" w:rsidRPr="00F8116C" w:rsidTr="00CD4379"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Итог урока. Рефлексия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у научились на уроке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задание   было самым интересным и почему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оценки вы бы себе поставили?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а оценка совпала с 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й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олодцы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кончен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379" w:rsidRPr="000475A8" w:rsidRDefault="00CD4379" w:rsidP="009A3AED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к числам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числа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«</w:t>
            </w:r>
            <w:proofErr w:type="gramStart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», «на сколько меньше»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, потому что получились интересные задачи.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4379" w:rsidRPr="000475A8" w:rsidRDefault="00CD4379" w:rsidP="00F8116C">
            <w:pPr>
              <w:spacing w:after="0" w:line="240" w:lineRule="auto"/>
              <w:ind w:left="83"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  <w:r w:rsidRPr="00F8116C">
        <w:rPr>
          <w:rFonts w:ascii="Arial" w:eastAsia="Times New Roman" w:hAnsi="Arial" w:cs="Arial"/>
          <w:color w:val="226644"/>
          <w:lang w:eastAsia="ru-RU"/>
        </w:rPr>
        <w:t> </w:t>
      </w:r>
    </w:p>
    <w:p w:rsidR="00F8116C" w:rsidRPr="00F8116C" w:rsidRDefault="00F8116C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  <w:r w:rsidRPr="00F8116C">
        <w:rPr>
          <w:rFonts w:ascii="Arial" w:eastAsia="Times New Roman" w:hAnsi="Arial" w:cs="Arial"/>
          <w:color w:val="226644"/>
          <w:lang w:eastAsia="ru-RU"/>
        </w:rPr>
        <w:t> </w:t>
      </w: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</w:p>
    <w:p w:rsidR="009132FE" w:rsidRDefault="009132FE" w:rsidP="00F8116C">
      <w:pPr>
        <w:shd w:val="clear" w:color="auto" w:fill="FFFFFF"/>
        <w:spacing w:after="0" w:line="240" w:lineRule="auto"/>
        <w:ind w:left="83" w:right="83"/>
        <w:rPr>
          <w:rFonts w:ascii="Arial" w:eastAsia="Times New Roman" w:hAnsi="Arial" w:cs="Arial"/>
          <w:color w:val="226644"/>
          <w:lang w:eastAsia="ru-RU"/>
        </w:rPr>
      </w:pPr>
    </w:p>
    <w:p w:rsidR="00F8116C" w:rsidRPr="009A3AED" w:rsidRDefault="00F8116C" w:rsidP="00F8116C">
      <w:pPr>
        <w:shd w:val="clear" w:color="auto" w:fill="FFFFFF"/>
        <w:spacing w:after="0" w:line="240" w:lineRule="auto"/>
        <w:ind w:left="83" w:right="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A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6D0" w:rsidRDefault="006836D0"/>
    <w:sectPr w:rsidR="006836D0" w:rsidSect="0068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79C2"/>
    <w:multiLevelType w:val="hybridMultilevel"/>
    <w:tmpl w:val="EC1A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4735F"/>
    <w:multiLevelType w:val="hybridMultilevel"/>
    <w:tmpl w:val="1208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195460"/>
    <w:multiLevelType w:val="hybridMultilevel"/>
    <w:tmpl w:val="757C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16C"/>
    <w:rsid w:val="000475A8"/>
    <w:rsid w:val="000558C4"/>
    <w:rsid w:val="001955CA"/>
    <w:rsid w:val="001F6859"/>
    <w:rsid w:val="00421DE7"/>
    <w:rsid w:val="00650D19"/>
    <w:rsid w:val="006836D0"/>
    <w:rsid w:val="008D29A4"/>
    <w:rsid w:val="009132FE"/>
    <w:rsid w:val="0094363A"/>
    <w:rsid w:val="00954BC0"/>
    <w:rsid w:val="009A3AED"/>
    <w:rsid w:val="00B07E1D"/>
    <w:rsid w:val="00BB6DFE"/>
    <w:rsid w:val="00CA218C"/>
    <w:rsid w:val="00CD4379"/>
    <w:rsid w:val="00CE37B9"/>
    <w:rsid w:val="00E03C1E"/>
    <w:rsid w:val="00F8116C"/>
    <w:rsid w:val="00FA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116C"/>
  </w:style>
  <w:style w:type="paragraph" w:styleId="a4">
    <w:name w:val="No Spacing"/>
    <w:uiPriority w:val="1"/>
    <w:qFormat/>
    <w:rsid w:val="000475A8"/>
    <w:pPr>
      <w:spacing w:after="0" w:line="240" w:lineRule="auto"/>
    </w:pPr>
  </w:style>
  <w:style w:type="paragraph" w:customStyle="1" w:styleId="c0">
    <w:name w:val="c0"/>
    <w:basedOn w:val="a"/>
    <w:rsid w:val="0091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32FE"/>
  </w:style>
  <w:style w:type="paragraph" w:customStyle="1" w:styleId="c10">
    <w:name w:val="c10"/>
    <w:basedOn w:val="a"/>
    <w:rsid w:val="00CA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A218C"/>
  </w:style>
  <w:style w:type="character" w:customStyle="1" w:styleId="c5">
    <w:name w:val="c5"/>
    <w:basedOn w:val="a0"/>
    <w:rsid w:val="00CA2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473C-A7D4-4230-A4BD-78870C5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дрюха</cp:lastModifiedBy>
  <cp:revision>7</cp:revision>
  <dcterms:created xsi:type="dcterms:W3CDTF">2013-01-12T21:00:00Z</dcterms:created>
  <dcterms:modified xsi:type="dcterms:W3CDTF">2013-01-14T08:38:00Z</dcterms:modified>
</cp:coreProperties>
</file>